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4C94CE38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C71FC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49696F8C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0E07B3">
        <w:rPr>
          <w:rFonts w:ascii="Arial" w:hAnsi="Arial" w:cs="Arial"/>
          <w:iCs/>
          <w:sz w:val="24"/>
          <w:szCs w:val="24"/>
          <w:lang w:eastAsia="ar-SA"/>
        </w:rPr>
        <w:t>0</w:t>
      </w:r>
      <w:r w:rsidR="007C71FC">
        <w:rPr>
          <w:rFonts w:ascii="Arial" w:hAnsi="Arial" w:cs="Arial"/>
          <w:iCs/>
          <w:sz w:val="24"/>
          <w:szCs w:val="24"/>
          <w:lang w:eastAsia="ar-SA"/>
        </w:rPr>
        <w:t>9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C15E3D" w14:textId="77777777" w:rsidR="007C71FC" w:rsidRDefault="0025132C" w:rsidP="007C71F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224946FE" w14:textId="0CF37E36" w:rsidR="007C71FC" w:rsidRPr="00DA29B6" w:rsidRDefault="007C71FC" w:rsidP="007C71FC">
      <w:pPr>
        <w:spacing w:line="360" w:lineRule="auto"/>
        <w:ind w:firstLine="709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val="pt-PT"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 da Administração, nos termos regimentais e ouvido plenário</w:t>
      </w:r>
      <w:r w:rsidR="00A0166B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o Município de Bom Retiro do </w:t>
      </w:r>
      <w:r w:rsidR="00A0166B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ul</w:t>
      </w:r>
      <w:r w:rsidR="00A0166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</w:t>
      </w:r>
      <w:r w:rsidRPr="00C771ED"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>nstitu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 xml:space="preserve">a </w:t>
      </w:r>
      <w:r w:rsidRPr="00C771ED"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>como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 xml:space="preserve"> </w:t>
      </w:r>
      <w:r w:rsidRPr="00C771ED"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>Política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 xml:space="preserve"> </w:t>
      </w:r>
      <w:r w:rsidRPr="00C771ED"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>Pública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 xml:space="preserve"> </w:t>
      </w:r>
      <w:r w:rsidRPr="00C771ED"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>o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 xml:space="preserve">   </w:t>
      </w:r>
      <w:r w:rsidRPr="00C771ED"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>Programa Educacional de Resistência às Drogas e a Violência- PROERD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 xml:space="preserve">, conforme minuta de projeto de lei anexa. Ainda nesse contexto indico que com a sobra do duodecimo que será devolvida ao </w:t>
      </w:r>
      <w:r w:rsidR="00A0166B"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>E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 xml:space="preserve">xecutivo seja feito o repasse de R$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2.000,00 para o projeto</w:t>
      </w:r>
    </w:p>
    <w:p w14:paraId="7035496D" w14:textId="77777777" w:rsidR="007C71FC" w:rsidRDefault="007C71FC" w:rsidP="007C71FC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474EBB8E" w14:textId="77777777" w:rsidR="007C71FC" w:rsidRDefault="007C71FC" w:rsidP="007C71F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327E1239" w14:textId="77777777" w:rsidR="007C71FC" w:rsidRDefault="007C71FC" w:rsidP="007C71F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8DF42B" w14:textId="77777777" w:rsidR="007C71FC" w:rsidRDefault="007C71FC" w:rsidP="007C71FC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5DCD8D5" w14:textId="77777777" w:rsidR="007C71FC" w:rsidRDefault="007C71FC" w:rsidP="007C71F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3A98" w14:textId="77777777" w:rsidR="007C71FC" w:rsidRPr="00C473F8" w:rsidRDefault="007C71FC" w:rsidP="007C71FC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2D0FC38B" w14:textId="77777777" w:rsidR="007C71FC" w:rsidRDefault="007C71FC" w:rsidP="007C71FC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50CD7BAB" w14:textId="77777777" w:rsidR="007C71FC" w:rsidRPr="00C473F8" w:rsidRDefault="007C71FC" w:rsidP="007C71FC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60E3698" w14:textId="77777777" w:rsidR="007C71FC" w:rsidRDefault="007C71FC" w:rsidP="007C71FC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A515F81" w14:textId="7B2D3DC8" w:rsidR="007C71FC" w:rsidRPr="001808C2" w:rsidRDefault="007C71FC" w:rsidP="007C71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PROERD é um programa realizado pela Policia Militar, que</w:t>
      </w:r>
      <w:r w:rsidR="00A0166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mo</w:t>
      </w:r>
      <w:r w:rsidR="00A0166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 w:rsidR="00A0166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coibir</w:t>
      </w:r>
      <w:r w:rsidR="00A0166B">
        <w:rPr>
          <w:rFonts w:ascii="Arial" w:hAnsi="Arial" w:cs="Arial"/>
          <w:sz w:val="24"/>
          <w:szCs w:val="24"/>
        </w:rPr>
        <w:t xml:space="preserve"> </w:t>
      </w:r>
      <w:r w:rsidRPr="001808C2">
        <w:rPr>
          <w:rFonts w:ascii="Arial" w:hAnsi="Arial" w:cs="Arial"/>
          <w:sz w:val="24"/>
          <w:szCs w:val="24"/>
        </w:rPr>
        <w:t>às Drogas e à Violência</w:t>
      </w:r>
      <w:r>
        <w:rPr>
          <w:rFonts w:ascii="Arial" w:hAnsi="Arial" w:cs="Arial"/>
          <w:sz w:val="24"/>
          <w:szCs w:val="24"/>
        </w:rPr>
        <w:t>,</w:t>
      </w:r>
      <w:r w:rsidRPr="001808C2">
        <w:rPr>
          <w:rFonts w:ascii="Arial" w:hAnsi="Arial" w:cs="Arial"/>
          <w:sz w:val="24"/>
          <w:szCs w:val="24"/>
        </w:rPr>
        <w:t xml:space="preserve"> consiste em um esforço cooperativo dos Policiais formados pelo Programa, Educadores, Pais e Comunidade para oferecer atividades educacionais em sala de aula, a fim de prevenir ou reduzir o uso de drogas e a violência entre crianças </w:t>
      </w:r>
      <w:r>
        <w:rPr>
          <w:rFonts w:ascii="Arial" w:hAnsi="Arial" w:cs="Arial"/>
          <w:sz w:val="24"/>
          <w:szCs w:val="24"/>
        </w:rPr>
        <w:t>e adolescentes. A ênfase deste P</w:t>
      </w:r>
      <w:r w:rsidRPr="001808C2">
        <w:rPr>
          <w:rFonts w:ascii="Arial" w:hAnsi="Arial" w:cs="Arial"/>
          <w:sz w:val="24"/>
          <w:szCs w:val="24"/>
        </w:rPr>
        <w:t xml:space="preserve">rograma está em auxiliar os alunos a reconhecerem e resistirem às pressões diretas ou indiretas que os influenciarão a experimentar álcool, cigarro, maconha, inalantes ou outras drogas, bem como àquelas para </w:t>
      </w:r>
      <w:r>
        <w:rPr>
          <w:rFonts w:ascii="Arial" w:hAnsi="Arial" w:cs="Arial"/>
          <w:sz w:val="24"/>
          <w:szCs w:val="24"/>
        </w:rPr>
        <w:t xml:space="preserve">não </w:t>
      </w:r>
      <w:r w:rsidRPr="001808C2">
        <w:rPr>
          <w:rFonts w:ascii="Arial" w:hAnsi="Arial" w:cs="Arial"/>
          <w:sz w:val="24"/>
          <w:szCs w:val="24"/>
        </w:rPr>
        <w:t>se engajarem em atividades violentas.</w:t>
      </w:r>
      <w:r>
        <w:rPr>
          <w:rFonts w:ascii="Arial" w:hAnsi="Arial" w:cs="Arial"/>
          <w:sz w:val="24"/>
          <w:szCs w:val="24"/>
        </w:rPr>
        <w:t xml:space="preserve"> </w:t>
      </w:r>
      <w:r w:rsidR="00A0166B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 xml:space="preserve">la grandiosidade do projeto nada mais plausível que os </w:t>
      </w:r>
      <w:r w:rsidR="00A0166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deres </w:t>
      </w:r>
      <w:r w:rsidR="00A0166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ecutivo e </w:t>
      </w:r>
      <w:r w:rsidR="00A0166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gislativo </w:t>
      </w:r>
      <w:r w:rsidR="00164DF8">
        <w:rPr>
          <w:rFonts w:ascii="Arial" w:hAnsi="Arial" w:cs="Arial"/>
          <w:sz w:val="24"/>
          <w:szCs w:val="24"/>
        </w:rPr>
        <w:t>se unam</w:t>
      </w:r>
      <w:r>
        <w:rPr>
          <w:rFonts w:ascii="Arial" w:hAnsi="Arial" w:cs="Arial"/>
          <w:sz w:val="24"/>
          <w:szCs w:val="24"/>
        </w:rPr>
        <w:t xml:space="preserve"> para apoiar esta causa.</w:t>
      </w:r>
    </w:p>
    <w:p w14:paraId="57773D4F" w14:textId="5F88DE7D" w:rsidR="007C71FC" w:rsidRDefault="007C71FC" w:rsidP="007C71F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       </w:t>
      </w:r>
    </w:p>
    <w:p w14:paraId="3698E492" w14:textId="5C2636C6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2858D28" w14:textId="77777777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8850262" w14:textId="4110262B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1B9550D" w14:textId="23950A1A" w:rsidR="00DE57AA" w:rsidRDefault="00DE57AA" w:rsidP="00DE57AA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6 de junho de 2023.</w:t>
      </w:r>
    </w:p>
    <w:p w14:paraId="5E00997B" w14:textId="192B2A52" w:rsidR="00DE57AA" w:rsidRDefault="001E644F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E964FFA" wp14:editId="60B79401">
            <wp:simplePos x="0" y="0"/>
            <wp:positionH relativeFrom="column">
              <wp:posOffset>2101215</wp:posOffset>
            </wp:positionH>
            <wp:positionV relativeFrom="paragraph">
              <wp:posOffset>165735</wp:posOffset>
            </wp:positionV>
            <wp:extent cx="1389888" cy="536448"/>
            <wp:effectExtent l="0" t="0" r="1270" b="0"/>
            <wp:wrapNone/>
            <wp:docPr id="676270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0255" name="Imagem 6762702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9483E" w14:textId="15AA2DB0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8706377" w14:textId="3B25188A" w:rsidR="001E644F" w:rsidRDefault="001E644F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D952913" w14:textId="5F9639E5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_______</w:t>
      </w:r>
    </w:p>
    <w:p w14:paraId="1EFAF155" w14:textId="0634F817" w:rsidR="00DE57AA" w:rsidRDefault="00DE57AA" w:rsidP="001E644F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Presidente</w:t>
      </w:r>
    </w:p>
    <w:p w14:paraId="46C725A7" w14:textId="1C0917A8" w:rsidR="009E42B8" w:rsidRDefault="009E42B8" w:rsidP="00DE57AA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8945" w14:textId="77777777" w:rsidR="002F59D5" w:rsidRDefault="002F59D5" w:rsidP="008C505E">
      <w:r>
        <w:separator/>
      </w:r>
    </w:p>
  </w:endnote>
  <w:endnote w:type="continuationSeparator" w:id="0">
    <w:p w14:paraId="77327E10" w14:textId="77777777" w:rsidR="002F59D5" w:rsidRDefault="002F59D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3F8E" w14:textId="77777777" w:rsidR="002F59D5" w:rsidRDefault="002F59D5" w:rsidP="008C505E">
      <w:r>
        <w:separator/>
      </w:r>
    </w:p>
  </w:footnote>
  <w:footnote w:type="continuationSeparator" w:id="0">
    <w:p w14:paraId="4BE0A9EC" w14:textId="77777777" w:rsidR="002F59D5" w:rsidRDefault="002F59D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64B5"/>
    <w:rsid w:val="00051C44"/>
    <w:rsid w:val="00060A95"/>
    <w:rsid w:val="00061E4F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4DF8"/>
    <w:rsid w:val="0016794D"/>
    <w:rsid w:val="00192344"/>
    <w:rsid w:val="001B7FEA"/>
    <w:rsid w:val="001C41EF"/>
    <w:rsid w:val="001D02E7"/>
    <w:rsid w:val="001E2FCF"/>
    <w:rsid w:val="001E5380"/>
    <w:rsid w:val="001E644F"/>
    <w:rsid w:val="001F53C9"/>
    <w:rsid w:val="00204247"/>
    <w:rsid w:val="0021083E"/>
    <w:rsid w:val="0023675A"/>
    <w:rsid w:val="00243AE1"/>
    <w:rsid w:val="00245DB4"/>
    <w:rsid w:val="0025132C"/>
    <w:rsid w:val="00251744"/>
    <w:rsid w:val="00282DC5"/>
    <w:rsid w:val="00295DD8"/>
    <w:rsid w:val="002B299E"/>
    <w:rsid w:val="002C08C4"/>
    <w:rsid w:val="002E6DDC"/>
    <w:rsid w:val="002F59D5"/>
    <w:rsid w:val="00302074"/>
    <w:rsid w:val="003265E2"/>
    <w:rsid w:val="00336C91"/>
    <w:rsid w:val="0036064B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0448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5C80"/>
    <w:rsid w:val="007205D5"/>
    <w:rsid w:val="00724571"/>
    <w:rsid w:val="00745D33"/>
    <w:rsid w:val="00747628"/>
    <w:rsid w:val="00762BAA"/>
    <w:rsid w:val="00793B4B"/>
    <w:rsid w:val="007C14F5"/>
    <w:rsid w:val="007C1B12"/>
    <w:rsid w:val="007C41A6"/>
    <w:rsid w:val="007C71FC"/>
    <w:rsid w:val="007E30E7"/>
    <w:rsid w:val="00803F94"/>
    <w:rsid w:val="00817EC8"/>
    <w:rsid w:val="00831EA7"/>
    <w:rsid w:val="0084045D"/>
    <w:rsid w:val="00860E45"/>
    <w:rsid w:val="00871044"/>
    <w:rsid w:val="00871E83"/>
    <w:rsid w:val="00884023"/>
    <w:rsid w:val="008A3922"/>
    <w:rsid w:val="008A4139"/>
    <w:rsid w:val="008B6E67"/>
    <w:rsid w:val="008C505E"/>
    <w:rsid w:val="008C6689"/>
    <w:rsid w:val="008F3810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166B"/>
    <w:rsid w:val="00A04FB4"/>
    <w:rsid w:val="00A14B55"/>
    <w:rsid w:val="00A16A26"/>
    <w:rsid w:val="00A34578"/>
    <w:rsid w:val="00A46B5C"/>
    <w:rsid w:val="00A46B92"/>
    <w:rsid w:val="00A5480B"/>
    <w:rsid w:val="00A73897"/>
    <w:rsid w:val="00A765AC"/>
    <w:rsid w:val="00A85E27"/>
    <w:rsid w:val="00AA2DFF"/>
    <w:rsid w:val="00AB52A8"/>
    <w:rsid w:val="00AB623E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38CB"/>
    <w:rsid w:val="00CE4F64"/>
    <w:rsid w:val="00CE710A"/>
    <w:rsid w:val="00CF682A"/>
    <w:rsid w:val="00D07A81"/>
    <w:rsid w:val="00D11E37"/>
    <w:rsid w:val="00D42012"/>
    <w:rsid w:val="00D43FA4"/>
    <w:rsid w:val="00D45BB3"/>
    <w:rsid w:val="00D46C84"/>
    <w:rsid w:val="00D5082E"/>
    <w:rsid w:val="00D5369F"/>
    <w:rsid w:val="00D612C8"/>
    <w:rsid w:val="00DA6CBE"/>
    <w:rsid w:val="00DC0BBF"/>
    <w:rsid w:val="00DC6399"/>
    <w:rsid w:val="00DD4C9A"/>
    <w:rsid w:val="00DE1C37"/>
    <w:rsid w:val="00DE46CA"/>
    <w:rsid w:val="00DE57AA"/>
    <w:rsid w:val="00DF1367"/>
    <w:rsid w:val="00E0035A"/>
    <w:rsid w:val="00E255D1"/>
    <w:rsid w:val="00E27FD7"/>
    <w:rsid w:val="00E84711"/>
    <w:rsid w:val="00E914D4"/>
    <w:rsid w:val="00EA2B37"/>
    <w:rsid w:val="00EB1296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3-06-12T12:50:00Z</cp:lastPrinted>
  <dcterms:created xsi:type="dcterms:W3CDTF">2023-06-07T18:13:00Z</dcterms:created>
  <dcterms:modified xsi:type="dcterms:W3CDTF">2023-06-12T12:50:00Z</dcterms:modified>
</cp:coreProperties>
</file>